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09" w:rsidRPr="004B3109" w:rsidRDefault="004B3109" w:rsidP="004B3109">
      <w:pPr>
        <w:shd w:val="clear" w:color="auto" w:fill="FFFFFF"/>
        <w:spacing w:after="0" w:line="360" w:lineRule="atLeast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B3109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1. How many times per year do you take a vacation?</w:t>
      </w:r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.25pt;height:17.25pt" o:ole="">
            <v:imagedata r:id="rId5" o:title=""/>
          </v:shape>
          <w:control r:id="rId6" w:name="DefaultOcxName" w:shapeid="_x0000_i1033"/>
        </w:object>
      </w:r>
      <w:proofErr w:type="gramStart"/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once</w:t>
      </w:r>
      <w:proofErr w:type="gramEnd"/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32" type="#_x0000_t75" style="width:20.25pt;height:17.25pt" o:ole="">
            <v:imagedata r:id="rId7" o:title=""/>
          </v:shape>
          <w:control r:id="rId8" w:name="DefaultOcxName1" w:shapeid="_x0000_i1032"/>
        </w:object>
      </w:r>
      <w:proofErr w:type="gramStart"/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twice</w:t>
      </w:r>
      <w:proofErr w:type="gramEnd"/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31" type="#_x0000_t75" style="width:20.25pt;height:17.25pt" o:ole="">
            <v:imagedata r:id="rId9" o:title=""/>
          </v:shape>
          <w:control r:id="rId10" w:name="DefaultOcxName2" w:shapeid="_x0000_i1031"/>
        </w:object>
      </w:r>
      <w:proofErr w:type="gramStart"/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three-</w:t>
      </w:r>
      <w:proofErr w:type="gramEnd"/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five</w:t>
      </w:r>
    </w:p>
    <w:p w:rsidR="00FA2BEA" w:rsidRDefault="00FB24A9"/>
    <w:p w:rsidR="004B3109" w:rsidRPr="004B3109" w:rsidRDefault="004B3109" w:rsidP="004B3109">
      <w:pPr>
        <w:shd w:val="clear" w:color="auto" w:fill="FFFFFF"/>
        <w:spacing w:after="0" w:line="360" w:lineRule="atLeast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B3109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2. Do you consider yourself a tourist or a traveler?</w:t>
      </w:r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42" type="#_x0000_t75" style="width:20.25pt;height:17.25pt" o:ole="">
            <v:imagedata r:id="rId11" o:title=""/>
          </v:shape>
          <w:control r:id="rId12" w:name="DefaultOcxName3" w:shapeid="_x0000_i1042"/>
        </w:object>
      </w:r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Tourist</w:t>
      </w:r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41" type="#_x0000_t75" style="width:20.25pt;height:17.25pt" o:ole="">
            <v:imagedata r:id="rId13" o:title=""/>
          </v:shape>
          <w:control r:id="rId14" w:name="DefaultOcxName11" w:shapeid="_x0000_i1041"/>
        </w:object>
      </w:r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Traveler</w:t>
      </w:r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40" type="#_x0000_t75" style="width:20.25pt;height:17.25pt" o:ole="">
            <v:imagedata r:id="rId15" o:title=""/>
          </v:shape>
          <w:control r:id="rId16" w:name="DefaultOcxName21" w:shapeid="_x0000_i1040"/>
        </w:object>
      </w:r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What's the difference?</w:t>
      </w:r>
    </w:p>
    <w:p w:rsidR="004B3109" w:rsidRPr="004B3109" w:rsidRDefault="004B3109" w:rsidP="004B3109">
      <w:pPr>
        <w:shd w:val="clear" w:color="auto" w:fill="FFFFFF"/>
        <w:spacing w:after="0" w:line="360" w:lineRule="atLeast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B3109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3. What mode of transportation do you prefer to use when reaching your destination?</w:t>
      </w:r>
    </w:p>
    <w:p w:rsidR="004B3109" w:rsidRPr="004B3109" w:rsidRDefault="004B3109" w:rsidP="00ED4B71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51" type="#_x0000_t75" style="width:20.25pt;height:17.25pt" o:ole="">
            <v:imagedata r:id="rId17" o:title=""/>
          </v:shape>
          <w:control r:id="rId18" w:name="DefaultOcxName4" w:shapeid="_x0000_i1051"/>
        </w:object>
      </w:r>
      <w:proofErr w:type="gramStart"/>
      <w:r w:rsidR="00ED4B71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plane</w:t>
      </w:r>
      <w:proofErr w:type="gramEnd"/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50" type="#_x0000_t75" style="width:20.25pt;height:17.25pt" o:ole="">
            <v:imagedata r:id="rId19" o:title=""/>
          </v:shape>
          <w:control r:id="rId20" w:name="DefaultOcxName12" w:shapeid="_x0000_i1050"/>
        </w:object>
      </w:r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Car</w:t>
      </w:r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49" type="#_x0000_t75" style="width:20.25pt;height:17.25pt" o:ole="">
            <v:imagedata r:id="rId21" o:title=""/>
          </v:shape>
          <w:control r:id="rId22" w:name="DefaultOcxName22" w:shapeid="_x0000_i1049"/>
        </w:object>
      </w:r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Train</w:t>
      </w:r>
    </w:p>
    <w:p w:rsidR="004B3109" w:rsidRPr="004B3109" w:rsidRDefault="004B3109" w:rsidP="004B3109">
      <w:pPr>
        <w:shd w:val="clear" w:color="auto" w:fill="FFFFFF"/>
        <w:spacing w:after="0" w:line="360" w:lineRule="atLeast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4</w:t>
      </w:r>
      <w:r w:rsidRPr="004B3109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. Where is your favorite vacation destination?</w:t>
      </w:r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60" type="#_x0000_t75" style="width:20.25pt;height:17.25pt" o:ole="">
            <v:imagedata r:id="rId23" o:title=""/>
          </v:shape>
          <w:control r:id="rId24" w:name="DefaultOcxName5" w:shapeid="_x0000_i1060"/>
        </w:object>
      </w:r>
      <w:proofErr w:type="gramStart"/>
      <w:r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beach</w:t>
      </w:r>
      <w:proofErr w:type="gramEnd"/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59" type="#_x0000_t75" style="width:20.25pt;height:17.25pt" o:ole="">
            <v:imagedata r:id="rId25" o:title=""/>
          </v:shape>
          <w:control r:id="rId26" w:name="DefaultOcxName13" w:shapeid="_x0000_i1059"/>
        </w:object>
      </w:r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Country</w:t>
      </w:r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58" type="#_x0000_t75" style="width:20.25pt;height:17.25pt" o:ole="">
            <v:imagedata r:id="rId23" o:title=""/>
          </v:shape>
          <w:control r:id="rId27" w:name="DefaultOcxName23" w:shapeid="_x0000_i1058"/>
        </w:object>
      </w:r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Mountains</w:t>
      </w:r>
    </w:p>
    <w:p w:rsidR="004B3109" w:rsidRPr="004B3109" w:rsidRDefault="004B3109" w:rsidP="004B3109">
      <w:pPr>
        <w:shd w:val="clear" w:color="auto" w:fill="FFFFFF"/>
        <w:spacing w:after="0" w:line="360" w:lineRule="atLeast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5</w:t>
      </w:r>
      <w:r w:rsidRPr="004B3109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</w:rPr>
        <w:t>. What are your favorite activities on vacation?</w:t>
      </w:r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70" type="#_x0000_t75" style="width:20.25pt;height:17.25pt" o:ole="">
            <v:imagedata r:id="rId28" o:title=""/>
          </v:shape>
          <w:control r:id="rId29" w:name="DefaultOcxName6" w:shapeid="_x0000_i1070"/>
        </w:object>
      </w:r>
      <w:bookmarkStart w:id="0" w:name="_GoBack"/>
      <w:proofErr w:type="gramStart"/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tourist</w:t>
      </w:r>
      <w:proofErr w:type="gramEnd"/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 xml:space="preserve"> attractions</w:t>
      </w:r>
      <w:bookmarkEnd w:id="0"/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69" type="#_x0000_t75" style="width:20.25pt;height:17.25pt" o:ole="">
            <v:imagedata r:id="rId30" o:title=""/>
          </v:shape>
          <w:control r:id="rId31" w:name="DefaultOcxName14" w:shapeid="_x0000_i1069"/>
        </w:object>
      </w:r>
      <w:proofErr w:type="gramStart"/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shopping</w:t>
      </w:r>
      <w:proofErr w:type="gramEnd"/>
    </w:p>
    <w:p w:rsidR="004B3109" w:rsidRPr="004B3109" w:rsidRDefault="004B3109" w:rsidP="004B310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1"/>
          <w:szCs w:val="21"/>
        </w:rPr>
      </w:pPr>
      <w:r w:rsidRPr="004B3109">
        <w:rPr>
          <w:rFonts w:ascii="inherit" w:eastAsia="Times New Roman" w:hAnsi="inherit" w:cs="Arial"/>
          <w:color w:val="000000"/>
          <w:sz w:val="21"/>
          <w:szCs w:val="21"/>
        </w:rPr>
        <w:object w:dxaOrig="105" w:dyaOrig="109">
          <v:shape id="_x0000_i1068" type="#_x0000_t75" style="width:20.25pt;height:17.25pt" o:ole="">
            <v:imagedata r:id="rId32" o:title=""/>
          </v:shape>
          <w:control r:id="rId33" w:name="DefaultOcxName24" w:shapeid="_x0000_i1068"/>
        </w:object>
      </w:r>
      <w:proofErr w:type="gramStart"/>
      <w:r w:rsidRPr="004B3109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</w:rPr>
        <w:t>eating</w:t>
      </w:r>
      <w:proofErr w:type="gramEnd"/>
    </w:p>
    <w:p w:rsidR="004B3109" w:rsidRDefault="004B3109"/>
    <w:sectPr w:rsidR="004B3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09"/>
    <w:rsid w:val="003D7A14"/>
    <w:rsid w:val="004B3109"/>
    <w:rsid w:val="00652D0B"/>
    <w:rsid w:val="00ED4B71"/>
    <w:rsid w:val="00FB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7B163-43E9-4395-8674-2F00BF04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B31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31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-number">
    <w:name w:val="question-number"/>
    <w:basedOn w:val="DefaultParagraphFont"/>
    <w:rsid w:val="004B3109"/>
  </w:style>
  <w:style w:type="character" w:customStyle="1" w:styleId="question-dot">
    <w:name w:val="question-dot"/>
    <w:basedOn w:val="DefaultParagraphFont"/>
    <w:rsid w:val="004B3109"/>
  </w:style>
  <w:style w:type="character" w:customStyle="1" w:styleId="apple-converted-space">
    <w:name w:val="apple-converted-space"/>
    <w:basedOn w:val="DefaultParagraphFont"/>
    <w:rsid w:val="004B3109"/>
  </w:style>
  <w:style w:type="character" w:customStyle="1" w:styleId="user-generated">
    <w:name w:val="user-generated"/>
    <w:basedOn w:val="DefaultParagraphFont"/>
    <w:rsid w:val="004B3109"/>
  </w:style>
  <w:style w:type="character" w:customStyle="1" w:styleId="radio-button-label-text">
    <w:name w:val="radio-button-label-text"/>
    <w:basedOn w:val="DefaultParagraphFont"/>
    <w:rsid w:val="004B3109"/>
  </w:style>
  <w:style w:type="character" w:customStyle="1" w:styleId="checkbox-button-label-text">
    <w:name w:val="checkbox-button-label-text"/>
    <w:basedOn w:val="DefaultParagraphFont"/>
    <w:rsid w:val="004B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image" Target="media/image1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ABFD-80D5-4EE5-8BAA-6FEE110A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ad shaath</dc:creator>
  <cp:keywords/>
  <dc:description/>
  <cp:lastModifiedBy>gehad shaath</cp:lastModifiedBy>
  <cp:revision>2</cp:revision>
  <dcterms:created xsi:type="dcterms:W3CDTF">2016-06-03T01:59:00Z</dcterms:created>
  <dcterms:modified xsi:type="dcterms:W3CDTF">2016-06-03T15:03:00Z</dcterms:modified>
</cp:coreProperties>
</file>